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F4E9B" w14:textId="4ACC36AC" w:rsidR="00D824FF" w:rsidRPr="00107595" w:rsidRDefault="00D824FF" w:rsidP="00EA3AAB">
      <w:pPr>
        <w:ind w:right="-45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3A3C3D">
        <w:rPr>
          <w:b/>
          <w:bCs/>
          <w:sz w:val="32"/>
          <w:szCs w:val="32"/>
          <w:u w:val="single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39F73CD1" w14:textId="77777777" w:rsidR="00D824FF" w:rsidRDefault="00D824FF" w:rsidP="00D824FF">
      <w:pPr>
        <w:jc w:val="center"/>
        <w:rPr>
          <w:b/>
          <w:bCs/>
        </w:rPr>
      </w:pPr>
      <w:r>
        <w:rPr>
          <w:b/>
          <w:bCs/>
        </w:rPr>
        <w:t>(</w:t>
      </w:r>
      <w:proofErr w:type="gramStart"/>
      <w:r>
        <w:rPr>
          <w:b/>
          <w:bCs/>
        </w:rPr>
        <w:t>ignore</w:t>
      </w:r>
      <w:proofErr w:type="gramEnd"/>
      <w:r>
        <w:rPr>
          <w:b/>
          <w:bCs/>
        </w:rPr>
        <w:t xml:space="preserve">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679"/>
        <w:gridCol w:w="70"/>
        <w:gridCol w:w="5353"/>
      </w:tblGrid>
      <w:tr w:rsidR="00D824FF" w:rsidRPr="0049170E" w14:paraId="6B8503C9" w14:textId="77777777" w:rsidTr="00EA3AAB">
        <w:tc>
          <w:tcPr>
            <w:tcW w:w="3182" w:type="dxa"/>
          </w:tcPr>
          <w:p w14:paraId="5CE4F3B8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666B2DC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679" w:type="dxa"/>
          </w:tcPr>
          <w:p w14:paraId="3CE873AB" w14:textId="77777777" w:rsidR="00D824FF" w:rsidRPr="0049170E" w:rsidRDefault="00D824FF" w:rsidP="00107437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  <w:gridSpan w:val="2"/>
          </w:tcPr>
          <w:p w14:paraId="3CAA477B" w14:textId="77777777" w:rsidR="00D824FF" w:rsidRPr="0049170E" w:rsidRDefault="00D824FF" w:rsidP="00107437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824FF" w:rsidRPr="00016314" w14:paraId="41472FE5" w14:textId="77777777" w:rsidTr="00EA3AAB">
        <w:trPr>
          <w:trHeight w:val="822"/>
        </w:trPr>
        <w:tc>
          <w:tcPr>
            <w:tcW w:w="3182" w:type="dxa"/>
          </w:tcPr>
          <w:p w14:paraId="68EF2882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39F1F20C" w14:textId="77777777" w:rsidR="00D824FF" w:rsidRPr="00EA5856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11DF82A4" w14:textId="77777777" w:rsidR="00D824FF" w:rsidRDefault="00D824FF" w:rsidP="0010743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679" w:type="dxa"/>
          </w:tcPr>
          <w:p w14:paraId="46A37D9B" w14:textId="440D695F" w:rsidR="00D824FF" w:rsidRPr="005B7D4F" w:rsidRDefault="009B4B8E" w:rsidP="0010743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ரா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  <w:tc>
          <w:tcPr>
            <w:tcW w:w="5423" w:type="dxa"/>
            <w:gridSpan w:val="2"/>
          </w:tcPr>
          <w:p w14:paraId="09168DB6" w14:textId="3478E175" w:rsidR="00D824FF" w:rsidRPr="007625C8" w:rsidRDefault="009B4B8E" w:rsidP="00107437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9B4B8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ர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னைதி</w:t>
            </w:r>
            <w:r w:rsidRPr="00AE1351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E135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AE135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AE1351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</w:p>
        </w:tc>
      </w:tr>
      <w:tr w:rsidR="009F6744" w:rsidRPr="00E9726A" w14:paraId="793CC240" w14:textId="77777777" w:rsidTr="009F6744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4BF2AA" w14:textId="77777777" w:rsidR="009F6744" w:rsidRPr="002C7B13" w:rsidRDefault="009F6744" w:rsidP="00386C2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5.5.4.4 – Padam</w:t>
            </w:r>
          </w:p>
          <w:p w14:paraId="28A9246C" w14:textId="77777777" w:rsidR="009F6744" w:rsidRPr="002C7B13" w:rsidRDefault="009F6744" w:rsidP="00386C2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Padam No. 9</w:t>
            </w:r>
          </w:p>
          <w:p w14:paraId="7BE713B4" w14:textId="77777777" w:rsidR="009F6744" w:rsidRPr="002C7B13" w:rsidRDefault="009F6744" w:rsidP="00386C24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2C7B13">
              <w:rPr>
                <w:rFonts w:cs="Latha"/>
                <w:b/>
                <w:sz w:val="28"/>
                <w:szCs w:val="28"/>
                <w:lang w:val="it-IT" w:bidi="ta-IN"/>
              </w:rPr>
              <w:t>Panchaati  No. 21</w:t>
            </w:r>
          </w:p>
        </w:tc>
        <w:tc>
          <w:tcPr>
            <w:tcW w:w="57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8CB388" w14:textId="675980B0" w:rsidR="009F6744" w:rsidRPr="009F6744" w:rsidRDefault="009F6744" w:rsidP="00386C2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67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9F6744">
              <w:rPr>
                <w:rFonts w:ascii="Latha" w:hAnsi="Latha" w:cs="Latha"/>
                <w:sz w:val="28"/>
                <w:szCs w:val="28"/>
                <w:highlight w:val="yellow"/>
                <w:lang w:val="it-IT"/>
              </w:rPr>
              <w:t>.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.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ன்ன்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  <w:tc>
          <w:tcPr>
            <w:tcW w:w="53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5D0EB" w14:textId="03CFD28B" w:rsidR="009F6744" w:rsidRPr="009F6744" w:rsidRDefault="009F6744" w:rsidP="00386C24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9F67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9F6744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6744">
              <w:rPr>
                <w:rFonts w:ascii="Latha" w:hAnsi="Latha" w:cs="Latha"/>
                <w:sz w:val="28"/>
                <w:szCs w:val="28"/>
                <w:lang w:val="it-IT" w:bidi="ta-IN"/>
              </w:rPr>
              <w:t>.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ே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ீ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.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ஷ்மின்ன்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|</w:t>
            </w:r>
          </w:p>
        </w:tc>
      </w:tr>
      <w:tr w:rsidR="00D824FF" w:rsidRPr="009F6744" w14:paraId="22015196" w14:textId="77777777" w:rsidTr="00EA3AAB">
        <w:trPr>
          <w:trHeight w:val="167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5478B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C969A27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18A4B146" w14:textId="77777777" w:rsidR="00D824FF" w:rsidRPr="009F6744" w:rsidRDefault="00D824FF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C0317" w14:textId="1FB3EA51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ி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FF61B" w14:textId="3C2D545A" w:rsidR="00D824FF" w:rsidRPr="009F6744" w:rsidRDefault="00707BA8" w:rsidP="00707BA8">
            <w:pPr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F92E2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46245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 -- </w:t>
            </w:r>
            <w:r w:rsidRPr="00707B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707BA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62452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46245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</w:tr>
      <w:tr w:rsidR="00D770BE" w:rsidRPr="009F6744" w14:paraId="53066171" w14:textId="77777777" w:rsidTr="00EA3AAB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5E578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0E7119EB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23FC0060" w14:textId="77777777" w:rsidR="00D770BE" w:rsidRPr="009F6744" w:rsidRDefault="00D770BE" w:rsidP="0010743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6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7189A" w14:textId="6B030F1F" w:rsidR="00D770BE" w:rsidRPr="009F6744" w:rsidRDefault="00FC6649" w:rsidP="00FC6649">
            <w:pPr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  <w:lang w:val="it-IT"/>
              </w:rPr>
              <w:t>‡</w:t>
            </w:r>
            <w:r w:rsidRPr="00FC6649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</w:p>
        </w:tc>
        <w:tc>
          <w:tcPr>
            <w:tcW w:w="5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EBF443" w14:textId="6CF9F8AE" w:rsidR="00D770BE" w:rsidRPr="009F6744" w:rsidRDefault="00FC6649" w:rsidP="00FC6649">
            <w:pPr>
              <w:spacing w:line="264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த்ரி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ை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9F6744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விங்</w:t>
            </w:r>
            <w:r w:rsidRPr="00FC664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ா</w:t>
            </w:r>
            <w:r w:rsidRPr="009F6744">
              <w:rPr>
                <w:rFonts w:ascii="BRH Tamil Tab Extra" w:hAnsi="BRH Tamil Tab Extra" w:cs="Latha"/>
                <w:b/>
                <w:bCs/>
                <w:sz w:val="36"/>
                <w:szCs w:val="28"/>
                <w:lang w:val="it-IT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9F6744">
              <w:rPr>
                <w:rFonts w:ascii="Latha" w:hAnsi="Latha" w:cs="Latha"/>
                <w:sz w:val="28"/>
                <w:szCs w:val="28"/>
                <w:lang w:val="it-IT"/>
              </w:rPr>
              <w:t>|</w:t>
            </w:r>
            <w:r w:rsidRPr="009F6744">
              <w:rPr>
                <w:b/>
                <w:bCs/>
                <w:lang w:val="it-IT"/>
              </w:rPr>
              <w:t xml:space="preserve"> </w:t>
            </w:r>
            <w:r w:rsidR="00D770BE" w:rsidRPr="009F6744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394F2A8" w14:textId="77777777" w:rsidR="00D824FF" w:rsidRPr="009F6744" w:rsidRDefault="00D824FF" w:rsidP="00397C2C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28FE5F3F" w14:textId="17BE88DB" w:rsidR="00397C2C" w:rsidRPr="00A128F4" w:rsidRDefault="00397C2C" w:rsidP="00397C2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proofErr w:type="gramStart"/>
      <w:r>
        <w:rPr>
          <w:b/>
          <w:bCs/>
          <w:sz w:val="32"/>
          <w:szCs w:val="32"/>
          <w:u w:val="single"/>
        </w:rPr>
        <w:t xml:space="preserve">st </w:t>
      </w:r>
      <w:r w:rsidRPr="00B42C77">
        <w:rPr>
          <w:b/>
          <w:bCs/>
          <w:sz w:val="32"/>
          <w:szCs w:val="32"/>
          <w:u w:val="single"/>
        </w:rPr>
        <w:t xml:space="preserve"> May</w:t>
      </w:r>
      <w:proofErr w:type="gramEnd"/>
      <w:r w:rsidRPr="00B42C77">
        <w:rPr>
          <w:b/>
          <w:bCs/>
          <w:sz w:val="32"/>
          <w:szCs w:val="32"/>
          <w:u w:val="single"/>
        </w:rPr>
        <w:t xml:space="preserve"> 202</w:t>
      </w:r>
      <w:r w:rsidR="00B42C77">
        <w:rPr>
          <w:b/>
          <w:bCs/>
          <w:sz w:val="32"/>
          <w:szCs w:val="32"/>
          <w:u w:val="single"/>
        </w:rPr>
        <w:t>1</w:t>
      </w:r>
    </w:p>
    <w:p w14:paraId="4198AE42" w14:textId="77777777" w:rsidR="00397C2C" w:rsidRDefault="00397C2C" w:rsidP="00397C2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397C2C" w:rsidRPr="00F63024" w14:paraId="158D3D7F" w14:textId="77777777" w:rsidTr="002526FA">
        <w:tc>
          <w:tcPr>
            <w:tcW w:w="3168" w:type="dxa"/>
          </w:tcPr>
          <w:p w14:paraId="1961E090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lastRenderedPageBreak/>
              <w:t>Section, Paragraph</w:t>
            </w:r>
          </w:p>
          <w:p w14:paraId="5AF0ABD5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5DFCFB12" w14:textId="77777777" w:rsidR="00397C2C" w:rsidRPr="00F63024" w:rsidRDefault="00397C2C" w:rsidP="002526F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4D38C292" w14:textId="77777777" w:rsidR="00397C2C" w:rsidRPr="00F63024" w:rsidRDefault="00397C2C" w:rsidP="002526F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397C2C" w:rsidRPr="00016314" w14:paraId="10CB53FC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FE89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.4 Vaakyam</w:t>
            </w:r>
          </w:p>
          <w:p w14:paraId="643DBFF5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Last</w:t>
            </w:r>
          </w:p>
          <w:p w14:paraId="2FFA1350" w14:textId="77777777" w:rsidR="00397C2C" w:rsidRDefault="00397C2C" w:rsidP="00397C2C">
            <w:pPr>
              <w:spacing w:before="0" w:line="240" w:lineRule="auto"/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3C0D3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5B14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9338C" w14:textId="77777777" w:rsidR="00397C2C" w:rsidRPr="00333A29" w:rsidRDefault="00397C2C" w:rsidP="00397C2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க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கபால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</w:t>
            </w:r>
            <w:r w:rsidRPr="005B149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 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- [ ]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</w:t>
            </w:r>
          </w:p>
        </w:tc>
      </w:tr>
      <w:tr w:rsidR="00397C2C" w:rsidRPr="00016314" w14:paraId="4CD61CD1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1A105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2.5 Vaakyam</w:t>
            </w:r>
          </w:p>
          <w:p w14:paraId="336B18AE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Line 3 </w:t>
            </w:r>
          </w:p>
          <w:p w14:paraId="2E9E9936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12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889D5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C625B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ஸ</w:t>
            </w:r>
          </w:p>
        </w:tc>
      </w:tr>
      <w:tr w:rsidR="00397C2C" w:rsidRPr="00016314" w14:paraId="483B70E9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C5D0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8.2 Vaakyam</w:t>
            </w:r>
          </w:p>
          <w:p w14:paraId="542902D2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5</w:t>
            </w:r>
          </w:p>
          <w:p w14:paraId="445E1E1C" w14:textId="77777777" w:rsidR="00397C2C" w:rsidRDefault="00397C2C" w:rsidP="00397C2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35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6009F" w14:textId="77777777" w:rsidR="00397C2C" w:rsidRPr="00333A29" w:rsidRDefault="00397C2C" w:rsidP="00397C2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ீ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2B58C" w14:textId="77777777" w:rsidR="00397C2C" w:rsidRPr="00333A29" w:rsidRDefault="00397C2C" w:rsidP="00397C2C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ீ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11743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ணாக்</w:t>
            </w:r>
            <w:r w:rsidRPr="0008036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0419E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ிர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B86958" w:rsidRPr="00016314" w14:paraId="134CC498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8A59E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01E648F6" w14:textId="77777777" w:rsidR="00B86958" w:rsidRPr="000B5A1E" w:rsidRDefault="00B86958" w:rsidP="00B86958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698905ED" w14:textId="7A89BF6F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54D95" w14:textId="48623344" w:rsidR="00B86958" w:rsidRPr="00117432" w:rsidRDefault="00B86958" w:rsidP="00B86958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B8695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B8695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E29F6" w14:textId="103BF1F0" w:rsidR="00B86958" w:rsidRPr="00117432" w:rsidRDefault="00B86958" w:rsidP="00B86958">
            <w:pPr>
              <w:spacing w:before="0" w:line="240" w:lineRule="auto"/>
              <w:ind w:right="-18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B8695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ப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மான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3F5EF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54565">
              <w:rPr>
                <w:rFonts w:cs="Arial"/>
                <w:b/>
                <w:sz w:val="28"/>
                <w:szCs w:val="40"/>
              </w:rPr>
              <w:t>(avagraham removed)</w:t>
            </w:r>
          </w:p>
        </w:tc>
      </w:tr>
      <w:tr w:rsidR="00B86958" w:rsidRPr="00016314" w14:paraId="7C788AE2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76533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5.5.10.5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8A2251A" w14:textId="77777777" w:rsidR="00B86958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Line 1</w:t>
            </w:r>
          </w:p>
          <w:p w14:paraId="3F762C8A" w14:textId="77777777" w:rsidR="00B86958" w:rsidRPr="009233B7" w:rsidRDefault="00B86958" w:rsidP="00B8695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Panchaati 4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778A9" w14:textId="77777777" w:rsidR="00B86958" w:rsidRPr="00A963D9" w:rsidRDefault="00B86958" w:rsidP="00B86958">
            <w:pPr>
              <w:spacing w:before="0" w:line="240" w:lineRule="auto"/>
              <w:ind w:left="132" w:right="-108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FCACA8" w14:textId="77777777" w:rsidR="00B86958" w:rsidRPr="00A963D9" w:rsidRDefault="00B86958" w:rsidP="00B8695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ஷ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ோ </w:t>
            </w:r>
            <w:r w:rsidRPr="004551B6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நி</w:t>
            </w:r>
            <w:r w:rsidRPr="004551B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4551B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  <w:t>(avagraham not required)</w:t>
            </w:r>
          </w:p>
        </w:tc>
      </w:tr>
      <w:tr w:rsidR="00B86958" w:rsidRPr="00016314" w14:paraId="681527EB" w14:textId="77777777" w:rsidTr="002526FA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7508D9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.5.18.1</w:t>
            </w:r>
          </w:p>
          <w:p w14:paraId="1FE13358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Line 3</w:t>
            </w:r>
          </w:p>
          <w:p w14:paraId="1D7B6786" w14:textId="77777777" w:rsidR="00B86958" w:rsidRDefault="00B86958" w:rsidP="00B869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anchaati 56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F4E22" w14:textId="77777777" w:rsidR="00B86958" w:rsidRPr="00333A29" w:rsidRDefault="00B86958" w:rsidP="00B869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31EC5">
              <w:rPr>
                <w:rFonts w:ascii="Latha" w:hAnsi="Latha" w:cs="Latha"/>
                <w:b/>
                <w:bCs/>
                <w:sz w:val="32"/>
                <w:szCs w:val="32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528A5" w14:textId="77777777" w:rsidR="00B86958" w:rsidRPr="00333A29" w:rsidRDefault="00B86958" w:rsidP="00B86958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174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ைர்</w:t>
            </w:r>
            <w:r w:rsidRPr="0011743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17432">
              <w:rPr>
                <w:rFonts w:ascii="Latha" w:hAnsi="Latha" w:cs="Latha"/>
                <w:b/>
                <w:bCs/>
                <w:sz w:val="32"/>
                <w:szCs w:val="32"/>
                <w:highlight w:val="green"/>
              </w:rPr>
              <w:t>.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்</w:t>
            </w:r>
            <w:r w:rsidRPr="006A415B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A415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கு</w:t>
            </w:r>
            <w:r w:rsidRPr="006A415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A415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</w:tbl>
    <w:p w14:paraId="0EA94475" w14:textId="77777777" w:rsidR="00F63024" w:rsidRPr="00A128F4" w:rsidRDefault="00397C2C" w:rsidP="00F6302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63024">
        <w:rPr>
          <w:b/>
          <w:bCs/>
          <w:sz w:val="32"/>
          <w:szCs w:val="32"/>
          <w:u w:val="single"/>
        </w:rPr>
        <w:lastRenderedPageBreak/>
        <w:t>TS Pada Paatam – TS 5.5 Tamil co</w:t>
      </w:r>
      <w:r w:rsidR="00F63024" w:rsidRPr="00A128F4">
        <w:rPr>
          <w:b/>
          <w:bCs/>
          <w:sz w:val="32"/>
          <w:szCs w:val="32"/>
          <w:u w:val="single"/>
        </w:rPr>
        <w:t>rrections –</w:t>
      </w:r>
      <w:r w:rsidR="00F63024">
        <w:rPr>
          <w:b/>
          <w:bCs/>
          <w:sz w:val="32"/>
          <w:szCs w:val="32"/>
          <w:u w:val="single"/>
        </w:rPr>
        <w:t xml:space="preserve"> </w:t>
      </w:r>
      <w:r w:rsidR="00F63024" w:rsidRPr="00A128F4">
        <w:rPr>
          <w:b/>
          <w:bCs/>
          <w:sz w:val="32"/>
          <w:szCs w:val="32"/>
          <w:u w:val="single"/>
        </w:rPr>
        <w:t xml:space="preserve">Observed till </w:t>
      </w:r>
      <w:r w:rsidR="00F63024">
        <w:rPr>
          <w:b/>
          <w:bCs/>
          <w:sz w:val="32"/>
          <w:szCs w:val="32"/>
          <w:u w:val="single"/>
        </w:rPr>
        <w:t>31</w:t>
      </w:r>
      <w:proofErr w:type="gramStart"/>
      <w:r w:rsidR="00F63024">
        <w:rPr>
          <w:b/>
          <w:bCs/>
          <w:sz w:val="32"/>
          <w:szCs w:val="32"/>
          <w:u w:val="single"/>
        </w:rPr>
        <w:t>st  May</w:t>
      </w:r>
      <w:proofErr w:type="gramEnd"/>
      <w:r w:rsidR="00F63024">
        <w:rPr>
          <w:b/>
          <w:bCs/>
          <w:sz w:val="32"/>
          <w:szCs w:val="32"/>
          <w:u w:val="single"/>
        </w:rPr>
        <w:t xml:space="preserve"> 2020</w:t>
      </w:r>
    </w:p>
    <w:p w14:paraId="0EB3E711" w14:textId="77777777" w:rsidR="00F63024" w:rsidRDefault="00F63024" w:rsidP="00F6302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449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562"/>
        <w:gridCol w:w="5760"/>
      </w:tblGrid>
      <w:tr w:rsidR="00F63024" w:rsidRPr="00F63024" w14:paraId="4E3E5A82" w14:textId="77777777" w:rsidTr="00F63024">
        <w:tc>
          <w:tcPr>
            <w:tcW w:w="3168" w:type="dxa"/>
          </w:tcPr>
          <w:p w14:paraId="26B4313F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Section, Paragraph</w:t>
            </w:r>
          </w:p>
          <w:p w14:paraId="69D20EF5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562" w:type="dxa"/>
          </w:tcPr>
          <w:p w14:paraId="3A94BB60" w14:textId="77777777" w:rsidR="00F63024" w:rsidRPr="00F63024" w:rsidRDefault="00F63024" w:rsidP="00440B98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76E51AB4" w14:textId="77777777" w:rsidR="00F63024" w:rsidRPr="00F63024" w:rsidRDefault="00F63024" w:rsidP="00440B98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F63024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F63024" w:rsidRPr="00016314" w14:paraId="373A29C8" w14:textId="77777777" w:rsidTr="00F63024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3157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5.5.2.6 – Padam</w:t>
            </w:r>
          </w:p>
          <w:p w14:paraId="61FAD004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dam No. 3</w:t>
            </w:r>
          </w:p>
          <w:p w14:paraId="6E0B113A" w14:textId="77777777" w:rsidR="00F63024" w:rsidRPr="009F674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val="it-IT" w:bidi="ta-IN"/>
              </w:rPr>
            </w:pPr>
            <w:r w:rsidRPr="009F6744">
              <w:rPr>
                <w:rFonts w:cs="Latha"/>
                <w:b/>
                <w:bCs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CDDD" w14:textId="77777777" w:rsidR="00F63024" w:rsidRPr="005F7AA6" w:rsidRDefault="00F63024" w:rsidP="00440B98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06716C" w14:textId="77777777" w:rsidR="00F63024" w:rsidRPr="005F7AA6" w:rsidRDefault="00F63024" w:rsidP="00F6302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ீண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F6302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F63024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green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F63024" w:rsidRPr="00016314" w14:paraId="509F08CC" w14:textId="77777777" w:rsidTr="00F63024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61A690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7.3 – Vaakyam</w:t>
            </w:r>
          </w:p>
          <w:p w14:paraId="363FB20A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1 </w:t>
            </w:r>
          </w:p>
          <w:p w14:paraId="449DE74D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31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F3B41" w14:textId="77777777" w:rsidR="00F63024" w:rsidRPr="00016314" w:rsidRDefault="003230C9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114FD" w14:textId="77777777" w:rsidR="00F63024" w:rsidRPr="00016314" w:rsidRDefault="003230C9" w:rsidP="003230C9">
            <w:pPr>
              <w:spacing w:before="0" w:line="240" w:lineRule="auto"/>
              <w:rPr>
                <w:sz w:val="32"/>
                <w:szCs w:val="32"/>
              </w:rPr>
            </w:pP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ை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230C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ஸம்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ண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F63024" w:rsidRPr="00016314" w14:paraId="3858B72B" w14:textId="77777777" w:rsidTr="00F63024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609E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5.5.10.3 – Vaakyam</w:t>
            </w:r>
          </w:p>
          <w:p w14:paraId="1B842D18" w14:textId="77777777" w:rsidR="00F63024" w:rsidRPr="00F63024" w:rsidRDefault="00042B86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Line No. </w:t>
            </w:r>
            <w:r w:rsidR="00F63024"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</w:p>
          <w:p w14:paraId="38C2C531" w14:textId="77777777" w:rsidR="00F63024" w:rsidRPr="00F63024" w:rsidRDefault="00F63024" w:rsidP="00440B98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F63024">
              <w:rPr>
                <w:rFonts w:cs="Latha"/>
                <w:b/>
                <w:bCs/>
                <w:sz w:val="28"/>
                <w:szCs w:val="28"/>
                <w:lang w:bidi="ta-IN"/>
              </w:rPr>
              <w:t>Panchaati  No. 44</w:t>
            </w:r>
          </w:p>
        </w:tc>
        <w:tc>
          <w:tcPr>
            <w:tcW w:w="5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13B801" w14:textId="77777777" w:rsidR="00F63024" w:rsidRPr="00016314" w:rsidRDefault="00042B86" w:rsidP="00440B98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ை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042B8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6B19D" w14:textId="77777777" w:rsidR="00F63024" w:rsidRPr="00016314" w:rsidRDefault="00042B86" w:rsidP="00042B86">
            <w:pPr>
              <w:tabs>
                <w:tab w:val="left" w:pos="3673"/>
              </w:tabs>
              <w:spacing w:before="0" w:line="240" w:lineRule="auto"/>
              <w:rPr>
                <w:sz w:val="32"/>
                <w:szCs w:val="32"/>
              </w:rPr>
            </w:pP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ர்</w:t>
            </w:r>
            <w:r w:rsidRPr="007032A2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032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42B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ை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7032A2">
              <w:rPr>
                <w:rFonts w:ascii="Latha" w:hAnsi="Latha" w:cs="Latha"/>
                <w:sz w:val="28"/>
                <w:szCs w:val="28"/>
              </w:rPr>
              <w:t>-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னா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7032A2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032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யதி</w:t>
            </w:r>
            <w:r w:rsidRPr="007032A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="00F63024" w:rsidRPr="005F7AA6">
              <w:rPr>
                <w:rFonts w:ascii="BRH Devanagari Extra" w:hAnsi="BRH Devanagari Extra" w:cs="BRH Devanagari Extra"/>
                <w:sz w:val="40"/>
                <w:szCs w:val="40"/>
              </w:rPr>
              <w:t>É</w:t>
            </w:r>
            <w:r w:rsidR="00F63024"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  <w:r w:rsidR="00F63024">
              <w:rPr>
                <w:rFonts w:ascii="BRH Malayalam Extra" w:hAnsi="BRH Malayalam Extra" w:cs="BRH Devanagari Extra"/>
                <w:sz w:val="34"/>
                <w:szCs w:val="40"/>
              </w:rPr>
              <w:tab/>
            </w:r>
          </w:p>
        </w:tc>
      </w:tr>
    </w:tbl>
    <w:p w14:paraId="3E77AC03" w14:textId="77777777" w:rsidR="00E6786F" w:rsidRPr="00A128F4" w:rsidRDefault="00F63024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E6786F"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Tamil</w:t>
      </w:r>
      <w:r w:rsidR="00E6786F">
        <w:rPr>
          <w:b/>
          <w:bCs/>
          <w:sz w:val="32"/>
          <w:szCs w:val="32"/>
          <w:u w:val="single"/>
        </w:rPr>
        <w:t xml:space="preserve"> </w:t>
      </w:r>
      <w:r w:rsidR="004C1AFF">
        <w:rPr>
          <w:b/>
          <w:bCs/>
          <w:sz w:val="32"/>
          <w:szCs w:val="32"/>
          <w:u w:val="single"/>
        </w:rPr>
        <w:t>C</w:t>
      </w:r>
      <w:r w:rsidR="00E6786F">
        <w:rPr>
          <w:b/>
          <w:bCs/>
          <w:sz w:val="32"/>
          <w:szCs w:val="32"/>
          <w:u w:val="single"/>
        </w:rPr>
        <w:t>o</w:t>
      </w:r>
      <w:r w:rsidR="00E6786F"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="00E6786F" w:rsidRPr="00A128F4">
        <w:rPr>
          <w:b/>
          <w:bCs/>
          <w:sz w:val="32"/>
          <w:szCs w:val="32"/>
          <w:u w:val="single"/>
        </w:rPr>
        <w:t xml:space="preserve">Observed till </w:t>
      </w:r>
      <w:r w:rsidR="00E6786F">
        <w:rPr>
          <w:b/>
          <w:bCs/>
          <w:sz w:val="32"/>
          <w:szCs w:val="32"/>
          <w:u w:val="single"/>
        </w:rPr>
        <w:t>30th</w:t>
      </w:r>
      <w:r w:rsidR="00E6786F" w:rsidRPr="00A128F4">
        <w:rPr>
          <w:b/>
          <w:bCs/>
          <w:sz w:val="32"/>
          <w:szCs w:val="32"/>
          <w:u w:val="single"/>
        </w:rPr>
        <w:t xml:space="preserve"> </w:t>
      </w:r>
      <w:r w:rsidR="00E6786F">
        <w:rPr>
          <w:b/>
          <w:bCs/>
          <w:sz w:val="32"/>
          <w:szCs w:val="32"/>
          <w:u w:val="single"/>
        </w:rPr>
        <w:t>Sep</w:t>
      </w:r>
      <w:r w:rsidR="00E6786F" w:rsidRPr="00A128F4">
        <w:rPr>
          <w:b/>
          <w:bCs/>
          <w:sz w:val="32"/>
          <w:szCs w:val="32"/>
          <w:u w:val="single"/>
        </w:rPr>
        <w:t xml:space="preserve"> 201</w:t>
      </w:r>
      <w:r w:rsidR="00E6786F">
        <w:rPr>
          <w:b/>
          <w:bCs/>
          <w:sz w:val="32"/>
          <w:szCs w:val="32"/>
          <w:u w:val="single"/>
        </w:rPr>
        <w:t>9</w:t>
      </w:r>
    </w:p>
    <w:p w14:paraId="100EBC32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02765340" w14:textId="77777777" w:rsidTr="00D8406A">
        <w:tc>
          <w:tcPr>
            <w:tcW w:w="3092" w:type="dxa"/>
          </w:tcPr>
          <w:p w14:paraId="20567A1F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097B454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6EDD5C7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D2F1646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50D935EF" w14:textId="77777777" w:rsidTr="00D8406A">
        <w:trPr>
          <w:trHeight w:val="950"/>
        </w:trPr>
        <w:tc>
          <w:tcPr>
            <w:tcW w:w="3092" w:type="dxa"/>
          </w:tcPr>
          <w:p w14:paraId="10646D3C" w14:textId="77777777" w:rsidR="00E6786F" w:rsidRPr="00052492" w:rsidRDefault="00E6786F" w:rsidP="00D8406A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</w:t>
            </w:r>
            <w:r w:rsidR="002A4A9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.5.1.2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Vaakyam</w:t>
            </w:r>
          </w:p>
          <w:p w14:paraId="77BF4600" w14:textId="77777777" w:rsidR="00E6786F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nd </w:t>
            </w:r>
            <w:r w:rsidR="00E6786F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Panchaati</w:t>
            </w:r>
            <w:proofErr w:type="gramEnd"/>
          </w:p>
          <w:p w14:paraId="7FED6F79" w14:textId="77777777" w:rsidR="002A4A9E" w:rsidRPr="00052492" w:rsidRDefault="002A4A9E" w:rsidP="002A4A9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2DA705D" w14:textId="77777777" w:rsidR="00E6786F" w:rsidRPr="002A4A9E" w:rsidRDefault="00AF1F7F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AF1F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  <w:tc>
          <w:tcPr>
            <w:tcW w:w="5220" w:type="dxa"/>
          </w:tcPr>
          <w:p w14:paraId="21157FEC" w14:textId="77777777" w:rsidR="00E6786F" w:rsidRPr="002A4A9E" w:rsidRDefault="00AF1F7F" w:rsidP="00AF1F7F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AF1F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ி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ய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ங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</w:rPr>
              <w:t>-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632C7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ர்</w:t>
            </w:r>
          </w:p>
        </w:tc>
      </w:tr>
      <w:tr w:rsidR="006B10A4" w:rsidRPr="00016314" w14:paraId="426604D0" w14:textId="77777777" w:rsidTr="00D8406A">
        <w:trPr>
          <w:trHeight w:val="992"/>
        </w:trPr>
        <w:tc>
          <w:tcPr>
            <w:tcW w:w="3092" w:type="dxa"/>
          </w:tcPr>
          <w:p w14:paraId="37F6EA5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Vaakyam</w:t>
            </w:r>
          </w:p>
          <w:p w14:paraId="1687ECC3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7792A551" w14:textId="77777777" w:rsidR="006B10A4" w:rsidRPr="00052492" w:rsidRDefault="006B10A4" w:rsidP="006B10A4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DD0245" w14:textId="77777777" w:rsidR="006B10A4" w:rsidRPr="00016314" w:rsidRDefault="004E51F2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  <w:tc>
          <w:tcPr>
            <w:tcW w:w="5220" w:type="dxa"/>
          </w:tcPr>
          <w:p w14:paraId="6CACF5FE" w14:textId="77777777" w:rsidR="006B10A4" w:rsidRPr="00016314" w:rsidRDefault="004E51F2" w:rsidP="004E51F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 ஆ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 ச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2D2F8C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4717CC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C3B91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ின்</w:t>
            </w:r>
          </w:p>
        </w:tc>
      </w:tr>
      <w:tr w:rsidR="009B1D57" w:rsidRPr="009B1D57" w14:paraId="20BFF2C3" w14:textId="77777777" w:rsidTr="002469A0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37CFF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.5 – Padam</w:t>
            </w:r>
          </w:p>
          <w:p w14:paraId="726F2FE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2E8CC480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5B1C6B" w14:textId="77777777" w:rsidR="009B1D57" w:rsidRPr="009B1D57" w:rsidRDefault="00DD3A59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5E1E5E" w14:textId="77777777" w:rsidR="009B1D57" w:rsidRPr="009B1D57" w:rsidRDefault="00DD3A59" w:rsidP="00DD3A59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ே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 w:hint="cs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4E51F2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E51F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9B1D57" w:rsidRPr="00016314" w14:paraId="5E5CE7DF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0EAEB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4.1 – Padam</w:t>
            </w:r>
          </w:p>
          <w:p w14:paraId="2FD12F89" w14:textId="77777777" w:rsidR="002B4581" w:rsidRPr="00052492" w:rsidRDefault="002B4581" w:rsidP="002B458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18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07195F7C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70BAD0" w14:textId="77777777" w:rsidR="009B1D57" w:rsidRPr="00016314" w:rsidRDefault="001E4259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BBA231" w14:textId="77777777" w:rsidR="002B4581" w:rsidRDefault="001E4259" w:rsidP="00E85DBC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E425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274A098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2DCF6697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382FB4" w14:textId="77777777" w:rsidR="000522F2" w:rsidRPr="00052492" w:rsidRDefault="000522F2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</w:t>
            </w:r>
            <w:r w:rsidR="0085459A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5.3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– Padam</w:t>
            </w:r>
          </w:p>
          <w:p w14:paraId="5F8AD020" w14:textId="77777777" w:rsidR="000522F2" w:rsidRPr="00052492" w:rsidRDefault="0085459A" w:rsidP="000522F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4</w:t>
            </w:r>
            <w:proofErr w:type="gramStart"/>
            <w:r w:rsidR="000522F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B5F3D41" w14:textId="77777777" w:rsidR="009B1D57" w:rsidRPr="00052492" w:rsidRDefault="009B1D57" w:rsidP="009B1D5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BDDA74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71726715" w14:textId="77777777" w:rsidR="009B1D57" w:rsidRPr="000522F2" w:rsidRDefault="00B11092" w:rsidP="00B1109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1109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11092">
              <w:rPr>
                <w:rFonts w:ascii="BRH Tamil Tab Extra" w:hAnsi="BRH Tamil Tab Extra" w:cs="Latha"/>
                <w:b/>
                <w:bCs/>
                <w:sz w:val="36"/>
                <w:szCs w:val="28"/>
                <w:highlight w:val="yellow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993C1" w14:textId="77777777" w:rsidR="00B11092" w:rsidRDefault="00B11092" w:rsidP="00B11092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ப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37D62828" w14:textId="77777777" w:rsidR="009B1D57" w:rsidRPr="00016314" w:rsidRDefault="00B11092" w:rsidP="00B11092">
            <w:pPr>
              <w:spacing w:before="0" w:line="240" w:lineRule="auto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வ்யாஹ்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ப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ாஹ்</w:t>
            </w:r>
            <w:r w:rsidRPr="00B11092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23961" w:rsidRPr="009B1D57" w14:paraId="574576D1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F8374" w14:textId="77777777" w:rsidR="00113B87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A82AF63" w14:textId="77777777" w:rsidR="00023961" w:rsidRPr="00052492" w:rsidRDefault="00113B87" w:rsidP="00113B87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</w:t>
            </w:r>
            <w:r w:rsidR="00BB5CBE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7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8F5649" w14:textId="77777777" w:rsidR="00023961" w:rsidRP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3FEE08E2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7A231" w14:textId="77777777" w:rsidR="00023961" w:rsidRDefault="00955CE8" w:rsidP="0002396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ன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2FA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யாமா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</w:t>
            </w:r>
            <w:r w:rsidRPr="00955CE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  <w:r w:rsidR="00023961" w:rsidRPr="00023961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5075EE58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3051EEDF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C0964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6.2 – Padam</w:t>
            </w:r>
          </w:p>
          <w:p w14:paraId="60311685" w14:textId="77777777" w:rsidR="00B13B52" w:rsidRPr="00052492" w:rsidRDefault="00B13B52" w:rsidP="00B13B5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27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39DA4F" w14:textId="77777777" w:rsidR="00B13B52" w:rsidRPr="00023961" w:rsidRDefault="005A4CB0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8FB6B" w14:textId="77777777" w:rsidR="00B13B52" w:rsidRPr="00023961" w:rsidRDefault="005A4CB0" w:rsidP="005A4CB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A4CB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ு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ே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ு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பா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‡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ன்வி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மா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B13B52" w:rsidRPr="009B1D57" w14:paraId="1C4C7B01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45A0ED" w14:textId="77777777" w:rsidR="00311F02" w:rsidRPr="00052492" w:rsidRDefault="00311F02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9.2 – Padam</w:t>
            </w:r>
          </w:p>
          <w:p w14:paraId="543B7B9D" w14:textId="77777777" w:rsidR="00B13B52" w:rsidRPr="00052492" w:rsidRDefault="00D121CA" w:rsidP="00311F02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38</w:t>
            </w:r>
            <w:r w:rsidR="00311F02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215DF" w14:textId="77777777" w:rsidR="00B13B52" w:rsidRPr="00023961" w:rsidRDefault="00222773" w:rsidP="00311F0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DCBB4" w14:textId="77777777" w:rsidR="00311F02" w:rsidRPr="00023961" w:rsidRDefault="00222773" w:rsidP="0022277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bookmarkStart w:id="0" w:name="_Hlk21002820"/>
            <w:r w:rsidR="00A74E8D"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</w:tc>
      </w:tr>
      <w:tr w:rsidR="00B13B52" w:rsidRPr="009B1D57" w14:paraId="7C525353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179B32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>TS 5.5.9.5 – Padam</w:t>
            </w:r>
          </w:p>
          <w:p w14:paraId="4DA9B218" w14:textId="77777777" w:rsidR="00B13B52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1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st  Panchaati</w:t>
            </w:r>
            <w:proofErr w:type="gramEnd"/>
          </w:p>
          <w:p w14:paraId="02220FE6" w14:textId="77777777" w:rsidR="00445B16" w:rsidRPr="00052492" w:rsidRDefault="00445B16" w:rsidP="00445B16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C8A179" w14:textId="77777777" w:rsidR="00B13B52" w:rsidRPr="00023961" w:rsidRDefault="00BD6BC1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BD6BC1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</w:t>
            </w:r>
            <w:r w:rsidRPr="00BD6BC1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7A4A1" w14:textId="77777777" w:rsidR="00B13B52" w:rsidRDefault="00BD6BC1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BD6BC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ீந்த்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ே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7A3A735" w14:textId="77777777" w:rsidR="00445B16" w:rsidRPr="00023961" w:rsidRDefault="00445B16" w:rsidP="00445B1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>it is deergham</w:t>
            </w:r>
            <w:r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453DC7DD" w14:textId="77777777" w:rsidTr="00E85B65">
        <w:trPr>
          <w:trHeight w:val="2330"/>
        </w:trPr>
        <w:tc>
          <w:tcPr>
            <w:tcW w:w="3092" w:type="dxa"/>
          </w:tcPr>
          <w:p w14:paraId="7D538465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bookmarkStart w:id="1" w:name="_Hlk21003291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3 – Padam</w:t>
            </w:r>
          </w:p>
          <w:p w14:paraId="080B109A" w14:textId="77777777" w:rsidR="00E85B65" w:rsidRPr="00052492" w:rsidRDefault="00E85B65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</w:t>
            </w:r>
            <w:proofErr w:type="gramStart"/>
            <w:r w:rsidR="001B0FB9"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</w:t>
            </w: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Panchaati</w:t>
            </w:r>
            <w:proofErr w:type="gramEnd"/>
          </w:p>
          <w:bookmarkEnd w:id="1"/>
          <w:p w14:paraId="2B88ABCE" w14:textId="77777777" w:rsidR="002A16BE" w:rsidRPr="00052492" w:rsidRDefault="002A16BE" w:rsidP="00E85B65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533B8BB" w14:textId="77777777" w:rsidR="002A16BE" w:rsidRPr="00016314" w:rsidRDefault="00BB57FE" w:rsidP="00E85B65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BB57F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C42AEEF" w14:textId="77777777" w:rsidR="00E85B65" w:rsidRPr="00016314" w:rsidRDefault="00BB57FE" w:rsidP="00BB57F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்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487E4621" w14:textId="77777777" w:rsidTr="00696591">
        <w:trPr>
          <w:trHeight w:val="251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363C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S 5.5.10.5 – Padam</w:t>
            </w:r>
          </w:p>
          <w:p w14:paraId="3E128A8B" w14:textId="77777777" w:rsidR="00696591" w:rsidRPr="00052492" w:rsidRDefault="00696591" w:rsidP="00696591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46</w:t>
            </w:r>
            <w:proofErr w:type="gramStart"/>
            <w:r w:rsidRPr="00052492">
              <w:rPr>
                <w:rFonts w:cs="Latha"/>
                <w:b/>
                <w:bCs/>
                <w:sz w:val="28"/>
                <w:szCs w:val="28"/>
                <w:lang w:bidi="ta-IN"/>
              </w:rPr>
              <w:t>th  Panchaati</w:t>
            </w:r>
            <w:proofErr w:type="gramEnd"/>
          </w:p>
          <w:p w14:paraId="6859BBF4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6817" w14:textId="77777777" w:rsidR="002A16BE" w:rsidRPr="002A16BE" w:rsidRDefault="009E39E5" w:rsidP="00791489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9E39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ூ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21C24" w14:textId="77777777" w:rsidR="002A16BE" w:rsidRPr="002A16BE" w:rsidRDefault="009E39E5" w:rsidP="009E39E5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ேதி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ு</w:t>
            </w:r>
            <w:r w:rsidRPr="0009266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ேண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ஹு</w:t>
            </w:r>
            <w:r w:rsidRPr="00A15087">
              <w:rPr>
                <w:rFonts w:ascii="BRH Tamil Tab Extra" w:hAnsi="BRH Tamil Tab Extra" w:cs="Latha"/>
                <w:b/>
                <w:bCs/>
                <w:sz w:val="36"/>
                <w:szCs w:val="28"/>
              </w:rPr>
              <w:t>†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ித்யா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22277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B101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9178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EC344A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2F552A8B" w14:textId="77777777" w:rsidR="00016314" w:rsidRDefault="00016314" w:rsidP="00CC6E82"/>
    <w:p w14:paraId="714DE611" w14:textId="77777777" w:rsidR="00C334F7" w:rsidRDefault="00C334F7" w:rsidP="00CC6E82"/>
    <w:p w14:paraId="548016A1" w14:textId="77777777" w:rsidR="00C334F7" w:rsidRDefault="00C334F7" w:rsidP="00CC6E82"/>
    <w:p w14:paraId="50F11373" w14:textId="77777777" w:rsidR="00C334F7" w:rsidRDefault="00C334F7" w:rsidP="00CC6E82"/>
    <w:p w14:paraId="4B84115F" w14:textId="77777777" w:rsidR="00C334F7" w:rsidRDefault="00C334F7" w:rsidP="00CC6E82"/>
    <w:p w14:paraId="249B4740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5.5 </w:t>
      </w:r>
      <w:r w:rsidR="00DA675C" w:rsidRPr="00DA675C">
        <w:rPr>
          <w:rFonts w:cs="Arial"/>
          <w:b/>
          <w:bCs/>
          <w:sz w:val="32"/>
          <w:szCs w:val="32"/>
          <w:u w:val="single"/>
          <w:cs/>
          <w:lang w:bidi="ta-IN"/>
        </w:rPr>
        <w:t>Tamil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091EA4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1EFB1446" w14:textId="77777777" w:rsidTr="00791489">
        <w:tc>
          <w:tcPr>
            <w:tcW w:w="3092" w:type="dxa"/>
          </w:tcPr>
          <w:p w14:paraId="1CE962D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08226FA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C1E203B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AC7685B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562E19FE" w14:textId="77777777" w:rsidTr="00791489">
        <w:trPr>
          <w:trHeight w:val="950"/>
        </w:trPr>
        <w:tc>
          <w:tcPr>
            <w:tcW w:w="3092" w:type="dxa"/>
          </w:tcPr>
          <w:p w14:paraId="21457129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0013006C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7403F07E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41A81571" w14:textId="77777777" w:rsidR="00C334F7" w:rsidRDefault="00C334F7" w:rsidP="00CC6E82"/>
    <w:sectPr w:rsidR="00C334F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F11DE" w14:textId="77777777" w:rsidR="00927634" w:rsidRDefault="00927634" w:rsidP="001C43F2">
      <w:pPr>
        <w:spacing w:before="0" w:line="240" w:lineRule="auto"/>
      </w:pPr>
      <w:r>
        <w:separator/>
      </w:r>
    </w:p>
  </w:endnote>
  <w:endnote w:type="continuationSeparator" w:id="0">
    <w:p w14:paraId="70276879" w14:textId="77777777" w:rsidR="00927634" w:rsidRDefault="0092763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altName w:val="Nirmala UI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D04E13" w14:textId="797D58A5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250102A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CA33B" w14:textId="5E6F23F3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D770BE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BAEDB63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783193" w14:textId="77777777" w:rsidR="00927634" w:rsidRDefault="00927634" w:rsidP="001C43F2">
      <w:pPr>
        <w:spacing w:before="0" w:line="240" w:lineRule="auto"/>
      </w:pPr>
      <w:r>
        <w:separator/>
      </w:r>
    </w:p>
  </w:footnote>
  <w:footnote w:type="continuationSeparator" w:id="0">
    <w:p w14:paraId="0B6A9BF5" w14:textId="77777777" w:rsidR="00927634" w:rsidRDefault="0092763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A2F0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0DB06B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961"/>
    <w:rsid w:val="00042B86"/>
    <w:rsid w:val="00051538"/>
    <w:rsid w:val="000522F2"/>
    <w:rsid w:val="00052492"/>
    <w:rsid w:val="00066B6C"/>
    <w:rsid w:val="00076C05"/>
    <w:rsid w:val="000836AC"/>
    <w:rsid w:val="00092449"/>
    <w:rsid w:val="000A50B5"/>
    <w:rsid w:val="000B0F78"/>
    <w:rsid w:val="000D4DEF"/>
    <w:rsid w:val="000E0B8A"/>
    <w:rsid w:val="000E7F52"/>
    <w:rsid w:val="00113B87"/>
    <w:rsid w:val="00127245"/>
    <w:rsid w:val="00142CB9"/>
    <w:rsid w:val="001822C7"/>
    <w:rsid w:val="001876E0"/>
    <w:rsid w:val="00194C52"/>
    <w:rsid w:val="00194C58"/>
    <w:rsid w:val="001A0014"/>
    <w:rsid w:val="001A34F5"/>
    <w:rsid w:val="001B0FB9"/>
    <w:rsid w:val="001B3B71"/>
    <w:rsid w:val="001C0F8A"/>
    <w:rsid w:val="001C43F2"/>
    <w:rsid w:val="001C6967"/>
    <w:rsid w:val="001D053F"/>
    <w:rsid w:val="001D7892"/>
    <w:rsid w:val="001E4259"/>
    <w:rsid w:val="002014B7"/>
    <w:rsid w:val="0022138E"/>
    <w:rsid w:val="00222773"/>
    <w:rsid w:val="002469A0"/>
    <w:rsid w:val="002526FA"/>
    <w:rsid w:val="002619D3"/>
    <w:rsid w:val="00262FEB"/>
    <w:rsid w:val="002676A2"/>
    <w:rsid w:val="00271604"/>
    <w:rsid w:val="0027724E"/>
    <w:rsid w:val="00281300"/>
    <w:rsid w:val="0028233D"/>
    <w:rsid w:val="002A16BE"/>
    <w:rsid w:val="002A4A9E"/>
    <w:rsid w:val="002B07D8"/>
    <w:rsid w:val="002B4581"/>
    <w:rsid w:val="002B67A8"/>
    <w:rsid w:val="002C1419"/>
    <w:rsid w:val="002D08C5"/>
    <w:rsid w:val="002E0252"/>
    <w:rsid w:val="00311F02"/>
    <w:rsid w:val="00322A3D"/>
    <w:rsid w:val="003230C9"/>
    <w:rsid w:val="0032485F"/>
    <w:rsid w:val="00327874"/>
    <w:rsid w:val="00342D6C"/>
    <w:rsid w:val="00343060"/>
    <w:rsid w:val="00375CE8"/>
    <w:rsid w:val="00380549"/>
    <w:rsid w:val="00381B4D"/>
    <w:rsid w:val="00397C2C"/>
    <w:rsid w:val="003A3C3D"/>
    <w:rsid w:val="003B55A4"/>
    <w:rsid w:val="003D42ED"/>
    <w:rsid w:val="003D4DA3"/>
    <w:rsid w:val="003E565E"/>
    <w:rsid w:val="004247C8"/>
    <w:rsid w:val="00440643"/>
    <w:rsid w:val="00440B98"/>
    <w:rsid w:val="004451E5"/>
    <w:rsid w:val="00445B16"/>
    <w:rsid w:val="0045648A"/>
    <w:rsid w:val="00460CFB"/>
    <w:rsid w:val="00486106"/>
    <w:rsid w:val="004C1AFF"/>
    <w:rsid w:val="004C222B"/>
    <w:rsid w:val="004E51F2"/>
    <w:rsid w:val="004F0370"/>
    <w:rsid w:val="004F51F2"/>
    <w:rsid w:val="00502CB3"/>
    <w:rsid w:val="00522DC1"/>
    <w:rsid w:val="0052426F"/>
    <w:rsid w:val="005252A4"/>
    <w:rsid w:val="0053192A"/>
    <w:rsid w:val="00573318"/>
    <w:rsid w:val="005932D6"/>
    <w:rsid w:val="005A260B"/>
    <w:rsid w:val="005A4CB0"/>
    <w:rsid w:val="005A7D77"/>
    <w:rsid w:val="005E7249"/>
    <w:rsid w:val="005E7C5E"/>
    <w:rsid w:val="00603AC0"/>
    <w:rsid w:val="00615B58"/>
    <w:rsid w:val="00634F1E"/>
    <w:rsid w:val="006803D5"/>
    <w:rsid w:val="00692B33"/>
    <w:rsid w:val="00696591"/>
    <w:rsid w:val="006A326B"/>
    <w:rsid w:val="006A34DB"/>
    <w:rsid w:val="006B10A4"/>
    <w:rsid w:val="006B32D3"/>
    <w:rsid w:val="006B67E5"/>
    <w:rsid w:val="006C61F1"/>
    <w:rsid w:val="006D4F48"/>
    <w:rsid w:val="006E6A05"/>
    <w:rsid w:val="00707BA8"/>
    <w:rsid w:val="00716592"/>
    <w:rsid w:val="0074765C"/>
    <w:rsid w:val="00752330"/>
    <w:rsid w:val="00760664"/>
    <w:rsid w:val="00791489"/>
    <w:rsid w:val="00794CA1"/>
    <w:rsid w:val="007A02B2"/>
    <w:rsid w:val="007A714D"/>
    <w:rsid w:val="007B4740"/>
    <w:rsid w:val="007E4733"/>
    <w:rsid w:val="00806CA5"/>
    <w:rsid w:val="00811A6F"/>
    <w:rsid w:val="00812396"/>
    <w:rsid w:val="00832A50"/>
    <w:rsid w:val="008504DA"/>
    <w:rsid w:val="0085459A"/>
    <w:rsid w:val="008A5E36"/>
    <w:rsid w:val="008C33B2"/>
    <w:rsid w:val="008E6CC9"/>
    <w:rsid w:val="00927634"/>
    <w:rsid w:val="00955CE8"/>
    <w:rsid w:val="00956FBF"/>
    <w:rsid w:val="0096493A"/>
    <w:rsid w:val="00970706"/>
    <w:rsid w:val="0098321D"/>
    <w:rsid w:val="00990559"/>
    <w:rsid w:val="00990ED5"/>
    <w:rsid w:val="009B1D57"/>
    <w:rsid w:val="009B4B8E"/>
    <w:rsid w:val="009C1E2B"/>
    <w:rsid w:val="009E39E5"/>
    <w:rsid w:val="009F4E07"/>
    <w:rsid w:val="009F6744"/>
    <w:rsid w:val="00A01F3B"/>
    <w:rsid w:val="00A128F4"/>
    <w:rsid w:val="00A21345"/>
    <w:rsid w:val="00A22105"/>
    <w:rsid w:val="00A234A0"/>
    <w:rsid w:val="00A30399"/>
    <w:rsid w:val="00A314E1"/>
    <w:rsid w:val="00A555EA"/>
    <w:rsid w:val="00A74E8D"/>
    <w:rsid w:val="00A77DBF"/>
    <w:rsid w:val="00A841E9"/>
    <w:rsid w:val="00A8708C"/>
    <w:rsid w:val="00A90AA9"/>
    <w:rsid w:val="00AD400E"/>
    <w:rsid w:val="00AF085C"/>
    <w:rsid w:val="00AF1F7F"/>
    <w:rsid w:val="00B11092"/>
    <w:rsid w:val="00B11A45"/>
    <w:rsid w:val="00B13B52"/>
    <w:rsid w:val="00B23101"/>
    <w:rsid w:val="00B2554B"/>
    <w:rsid w:val="00B30811"/>
    <w:rsid w:val="00B35EA8"/>
    <w:rsid w:val="00B40C8F"/>
    <w:rsid w:val="00B42C77"/>
    <w:rsid w:val="00B445FE"/>
    <w:rsid w:val="00B523B3"/>
    <w:rsid w:val="00B54565"/>
    <w:rsid w:val="00B65915"/>
    <w:rsid w:val="00B71D9A"/>
    <w:rsid w:val="00B86958"/>
    <w:rsid w:val="00B86CB0"/>
    <w:rsid w:val="00BA776A"/>
    <w:rsid w:val="00BA7E4D"/>
    <w:rsid w:val="00BB57FE"/>
    <w:rsid w:val="00BB5CBE"/>
    <w:rsid w:val="00BD068E"/>
    <w:rsid w:val="00BD36FF"/>
    <w:rsid w:val="00BD6BC1"/>
    <w:rsid w:val="00BE09A4"/>
    <w:rsid w:val="00BE1722"/>
    <w:rsid w:val="00C131B4"/>
    <w:rsid w:val="00C334F7"/>
    <w:rsid w:val="00C43EAC"/>
    <w:rsid w:val="00C61BBA"/>
    <w:rsid w:val="00C70FFE"/>
    <w:rsid w:val="00C733D3"/>
    <w:rsid w:val="00C86555"/>
    <w:rsid w:val="00CB5C62"/>
    <w:rsid w:val="00CC0E92"/>
    <w:rsid w:val="00CC29D4"/>
    <w:rsid w:val="00CC6E82"/>
    <w:rsid w:val="00CD15AA"/>
    <w:rsid w:val="00CD2E09"/>
    <w:rsid w:val="00CF5845"/>
    <w:rsid w:val="00D07325"/>
    <w:rsid w:val="00D121CA"/>
    <w:rsid w:val="00D175C3"/>
    <w:rsid w:val="00D22030"/>
    <w:rsid w:val="00D32EBF"/>
    <w:rsid w:val="00D5296A"/>
    <w:rsid w:val="00D770BE"/>
    <w:rsid w:val="00D81464"/>
    <w:rsid w:val="00D824FF"/>
    <w:rsid w:val="00D8406A"/>
    <w:rsid w:val="00DA3643"/>
    <w:rsid w:val="00DA675C"/>
    <w:rsid w:val="00DD3A59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AAB"/>
    <w:rsid w:val="00EB6DC0"/>
    <w:rsid w:val="00EC391A"/>
    <w:rsid w:val="00F2503C"/>
    <w:rsid w:val="00F46458"/>
    <w:rsid w:val="00F61D16"/>
    <w:rsid w:val="00F63024"/>
    <w:rsid w:val="00F63A43"/>
    <w:rsid w:val="00F64462"/>
    <w:rsid w:val="00FB1357"/>
    <w:rsid w:val="00FB3077"/>
    <w:rsid w:val="00FC6649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436661"/>
  <w15:chartTrackingRefBased/>
  <w15:docId w15:val="{7B108B15-06F9-4ADF-9AA8-C6A2D382E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797BB-C4A6-46E3-A817-718E15B678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7</Pages>
  <Words>671</Words>
  <Characters>383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6</cp:revision>
  <cp:lastPrinted>2019-10-03T17:05:00Z</cp:lastPrinted>
  <dcterms:created xsi:type="dcterms:W3CDTF">2021-02-09T00:32:00Z</dcterms:created>
  <dcterms:modified xsi:type="dcterms:W3CDTF">2023-06-26T07:54:00Z</dcterms:modified>
</cp:coreProperties>
</file>